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72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E5605E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44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11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DCB7E7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118F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44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2DCBC67" w14:textId="77777777" w:rsidR="00BA118F" w:rsidRPr="00BA118F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9346B13" w14:textId="77777777" w:rsidR="00BA118F" w:rsidRPr="00BA118F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84 m2</w:t>
            </w:r>
          </w:p>
          <w:p w14:paraId="2AFC7F76" w14:textId="77777777" w:rsidR="00BA118F" w:rsidRPr="00BA118F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A0BF994" w14:textId="77777777" w:rsidR="00BA118F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3B29740" w14:textId="4AFF9535" w:rsidR="00BA118F" w:rsidRPr="00BA118F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56153BB" w14:textId="77777777" w:rsidR="00BA118F" w:rsidRPr="00BA118F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49 m2</w:t>
            </w:r>
          </w:p>
          <w:p w14:paraId="32C23B49" w14:textId="61D612D6" w:rsidR="002E1C1A" w:rsidRPr="002E1C1A" w:rsidRDefault="00BA118F" w:rsidP="00BA118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45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B76398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118F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188C55B" wp14:editId="07081671">
                  <wp:extent cx="5121084" cy="1950889"/>
                  <wp:effectExtent l="0" t="0" r="381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C830405" w:rsidR="009000DD" w:rsidRPr="00A2502B" w:rsidRDefault="00221D78" w:rsidP="00BA118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A118F"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A118F"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07654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4882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</cp:revision>
  <cp:lastPrinted>2018-12-17T12:56:00Z</cp:lastPrinted>
  <dcterms:created xsi:type="dcterms:W3CDTF">2025-03-30T10:10:00Z</dcterms:created>
  <dcterms:modified xsi:type="dcterms:W3CDTF">2025-03-31T12:42:00Z</dcterms:modified>
</cp:coreProperties>
</file>